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54192" w14:textId="77777777" w:rsidR="00320E2B" w:rsidRPr="00320E2B" w:rsidRDefault="00320E2B">
      <w:pPr>
        <w:rPr>
          <w:rFonts w:ascii="Arial" w:hAnsi="Arial" w:cs="Arial"/>
          <w:b/>
          <w:bCs/>
          <w:sz w:val="36"/>
          <w:szCs w:val="36"/>
        </w:rPr>
      </w:pPr>
      <w:r w:rsidRPr="00320E2B">
        <w:rPr>
          <w:rFonts w:ascii="Arial" w:hAnsi="Arial" w:cs="Arial"/>
          <w:b/>
          <w:bCs/>
          <w:sz w:val="36"/>
          <w:szCs w:val="36"/>
        </w:rPr>
        <w:t>Abnahmeprotokoll</w:t>
      </w:r>
    </w:p>
    <w:p w14:paraId="4455F8FA" w14:textId="313D59FA" w:rsidR="00320E2B" w:rsidRPr="00320E2B" w:rsidRDefault="00320E2B">
      <w:pPr>
        <w:rPr>
          <w:rFonts w:ascii="Arial" w:hAnsi="Arial" w:cs="Arial"/>
          <w:sz w:val="32"/>
          <w:szCs w:val="32"/>
        </w:rPr>
      </w:pPr>
      <w:r w:rsidRPr="00320E2B">
        <w:rPr>
          <w:rFonts w:ascii="Arial" w:hAnsi="Arial" w:cs="Arial"/>
          <w:sz w:val="32"/>
          <w:szCs w:val="32"/>
        </w:rPr>
        <w:t>COVID19-Antigentest (PoC-Schnelltest)</w:t>
      </w:r>
    </w:p>
    <w:p w14:paraId="1EA8B052" w14:textId="09AD5541" w:rsidR="00A01217" w:rsidRPr="00320E2B" w:rsidRDefault="00320E2B" w:rsidP="00A01217">
      <w:pPr>
        <w:rPr>
          <w:rFonts w:ascii="Arial" w:hAnsi="Arial" w:cs="Arial"/>
          <w:b/>
          <w:bCs/>
          <w:color w:val="FF0000"/>
        </w:rPr>
      </w:pPr>
      <w:r w:rsidRPr="00320E2B">
        <w:rPr>
          <w:rFonts w:ascii="Arial" w:hAnsi="Arial" w:cs="Arial"/>
          <w:b/>
          <w:bCs/>
          <w:color w:val="FF0000"/>
        </w:rPr>
        <w:t>Bitte ausgefüllt zum Schnelltest mitbringen</w:t>
      </w:r>
    </w:p>
    <w:p w14:paraId="3BE301F0" w14:textId="64B37550" w:rsidR="00A01217" w:rsidRPr="00320E2B" w:rsidRDefault="00D72C51" w:rsidP="00A012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t der Anmeldung zum Antigen-Schnelltest in Neufra erkläre ich mich mit der auf der Internetseite der Gemeinde Neufra (</w:t>
      </w:r>
      <w:hyperlink r:id="rId7" w:history="1">
        <w:r w:rsidRPr="00486B53">
          <w:rPr>
            <w:rStyle w:val="Hyperlink"/>
            <w:rFonts w:ascii="Arial" w:hAnsi="Arial" w:cs="Arial"/>
            <w:b/>
            <w:bCs/>
          </w:rPr>
          <w:t>www.neufra.de</w:t>
        </w:r>
      </w:hyperlink>
      <w:r>
        <w:rPr>
          <w:rFonts w:ascii="Arial" w:hAnsi="Arial" w:cs="Arial"/>
          <w:b/>
          <w:bCs/>
        </w:rPr>
        <w:t xml:space="preserve">) stehenden Haftungsausschluss- und Einverständniserklärung einverstanden. </w:t>
      </w:r>
    </w:p>
    <w:p w14:paraId="2352E8BD" w14:textId="77777777" w:rsidR="00093EF0" w:rsidRDefault="00093EF0" w:rsidP="00A72641">
      <w:pPr>
        <w:spacing w:line="360" w:lineRule="auto"/>
        <w:rPr>
          <w:rFonts w:ascii="Arial" w:hAnsi="Arial" w:cs="Arial"/>
        </w:rPr>
      </w:pPr>
    </w:p>
    <w:p w14:paraId="16417A4C" w14:textId="14533CC2" w:rsidR="00A01217" w:rsidRPr="00320E2B" w:rsidRDefault="00A01217" w:rsidP="00A72641">
      <w:pPr>
        <w:spacing w:line="360" w:lineRule="auto"/>
        <w:rPr>
          <w:rFonts w:ascii="Arial" w:hAnsi="Arial" w:cs="Arial"/>
        </w:rPr>
      </w:pPr>
      <w:r w:rsidRPr="00320E2B">
        <w:rPr>
          <w:rFonts w:ascii="Arial" w:hAnsi="Arial" w:cs="Arial"/>
        </w:rPr>
        <w:t>Name, Vorname</w:t>
      </w:r>
      <w:r w:rsidR="00A72641" w:rsidRPr="00320E2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03952230"/>
          <w:placeholder>
            <w:docPart w:val="DefaultPlaceholder_-1854013440"/>
          </w:placeholder>
          <w:text/>
        </w:sdtPr>
        <w:sdtEndPr/>
        <w:sdtContent>
          <w:r w:rsidR="00D72C51">
            <w:rPr>
              <w:rFonts w:ascii="Arial" w:hAnsi="Arial" w:cs="Arial"/>
            </w:rPr>
            <w:t xml:space="preserve"> </w:t>
          </w:r>
        </w:sdtContent>
      </w:sdt>
    </w:p>
    <w:p w14:paraId="6B85621C" w14:textId="35535ECB" w:rsidR="00A01217" w:rsidRPr="00320E2B" w:rsidRDefault="00A01217" w:rsidP="00A72641">
      <w:pPr>
        <w:spacing w:line="360" w:lineRule="auto"/>
        <w:rPr>
          <w:rFonts w:ascii="Arial" w:hAnsi="Arial" w:cs="Arial"/>
        </w:rPr>
      </w:pPr>
      <w:r w:rsidRPr="00320E2B">
        <w:rPr>
          <w:rFonts w:ascii="Arial" w:hAnsi="Arial" w:cs="Arial"/>
        </w:rPr>
        <w:t>geb. am:</w:t>
      </w:r>
      <w:r w:rsidR="00D76E9B" w:rsidRPr="00320E2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6719182"/>
          <w:placeholder>
            <w:docPart w:val="DefaultPlaceholder_-1854013440"/>
          </w:placeholder>
          <w:text/>
        </w:sdtPr>
        <w:sdtEndPr/>
        <w:sdtContent>
          <w:r w:rsidR="00885A69">
            <w:rPr>
              <w:rFonts w:ascii="Arial" w:hAnsi="Arial" w:cs="Arial"/>
            </w:rPr>
            <w:t xml:space="preserve"> </w:t>
          </w:r>
        </w:sdtContent>
      </w:sdt>
    </w:p>
    <w:p w14:paraId="57081DF4" w14:textId="1EAB393F" w:rsidR="008D330D" w:rsidRPr="00320E2B" w:rsidRDefault="00A72641" w:rsidP="00A72641">
      <w:pPr>
        <w:spacing w:line="360" w:lineRule="auto"/>
        <w:rPr>
          <w:rFonts w:ascii="Arial" w:hAnsi="Arial" w:cs="Arial"/>
        </w:rPr>
      </w:pPr>
      <w:r w:rsidRPr="00320E2B">
        <w:rPr>
          <w:rFonts w:ascii="Arial" w:hAnsi="Arial" w:cs="Arial"/>
        </w:rPr>
        <w:t>Adresse:</w:t>
      </w:r>
      <w:r w:rsidRPr="00320E2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880515"/>
          <w:placeholder>
            <w:docPart w:val="DefaultPlaceholder_-1854013440"/>
          </w:placeholder>
          <w:text/>
        </w:sdtPr>
        <w:sdtEndPr/>
        <w:sdtContent>
          <w:r w:rsidR="000E120D">
            <w:rPr>
              <w:rFonts w:ascii="Arial" w:hAnsi="Arial" w:cs="Arial"/>
            </w:rPr>
            <w:t xml:space="preserve"> </w:t>
          </w:r>
        </w:sdtContent>
      </w:sdt>
    </w:p>
    <w:p w14:paraId="2C34B588" w14:textId="450A5C85" w:rsidR="00320E2B" w:rsidRPr="00320E2B" w:rsidRDefault="00320E2B" w:rsidP="00A01217">
      <w:pPr>
        <w:rPr>
          <w:rFonts w:ascii="Arial" w:hAnsi="Arial" w:cs="Arial"/>
        </w:rPr>
      </w:pPr>
      <w:r w:rsidRPr="00320E2B">
        <w:rPr>
          <w:rFonts w:ascii="Arial" w:hAnsi="Arial" w:cs="Arial"/>
        </w:rPr>
        <w:t>Mailadresse:</w:t>
      </w:r>
      <w:r w:rsidRPr="00320E2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1305841"/>
          <w:placeholder>
            <w:docPart w:val="DefaultPlaceholder_-1854013440"/>
          </w:placeholder>
          <w:text/>
        </w:sdtPr>
        <w:sdtEndPr/>
        <w:sdtContent>
          <w:r w:rsidR="00885A69">
            <w:rPr>
              <w:rFonts w:ascii="Arial" w:hAnsi="Arial" w:cs="Arial"/>
            </w:rPr>
            <w:t xml:space="preserve"> </w:t>
          </w:r>
        </w:sdtContent>
      </w:sdt>
    </w:p>
    <w:p w14:paraId="0A61A2F0" w14:textId="77777777" w:rsidR="00320E2B" w:rsidRPr="00320E2B" w:rsidRDefault="00320E2B" w:rsidP="00A01217">
      <w:pPr>
        <w:rPr>
          <w:rFonts w:ascii="Arial" w:hAnsi="Arial" w:cs="Arial"/>
        </w:rPr>
      </w:pPr>
    </w:p>
    <w:p w14:paraId="4B53BC4A" w14:textId="51F07D41" w:rsidR="008D330D" w:rsidRPr="00320E2B" w:rsidRDefault="00320E2B" w:rsidP="00A01217">
      <w:pPr>
        <w:rPr>
          <w:rFonts w:ascii="Arial" w:hAnsi="Arial" w:cs="Arial"/>
        </w:rPr>
      </w:pPr>
      <w:r w:rsidRPr="00320E2B">
        <w:rPr>
          <w:rFonts w:ascii="Arial" w:hAnsi="Arial" w:cs="Arial"/>
        </w:rPr>
        <w:t>Telefonnummer:</w:t>
      </w:r>
      <w:r w:rsidRPr="00320E2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48759352"/>
          <w:placeholder>
            <w:docPart w:val="DefaultPlaceholder_-1854013440"/>
          </w:placeholder>
          <w:text/>
        </w:sdtPr>
        <w:sdtEndPr/>
        <w:sdtContent>
          <w:r w:rsidR="00885A69">
            <w:rPr>
              <w:rFonts w:ascii="Arial" w:hAnsi="Arial" w:cs="Arial"/>
            </w:rPr>
            <w:t xml:space="preserve"> </w:t>
          </w:r>
        </w:sdtContent>
      </w:sdt>
    </w:p>
    <w:p w14:paraId="655978F8" w14:textId="3482A107" w:rsidR="00320E2B" w:rsidRPr="00320E2B" w:rsidRDefault="00320E2B" w:rsidP="00A01217">
      <w:pPr>
        <w:rPr>
          <w:rFonts w:ascii="Arial" w:hAnsi="Arial" w:cs="Arial"/>
        </w:rPr>
      </w:pPr>
    </w:p>
    <w:p w14:paraId="14DD6A7F" w14:textId="67C31CB1" w:rsidR="00093EF0" w:rsidRDefault="00D72C51" w:rsidP="00A01217">
      <w:pPr>
        <w:rPr>
          <w:rFonts w:ascii="Arial" w:hAnsi="Arial" w:cs="Arial"/>
        </w:rPr>
      </w:pPr>
      <w:r>
        <w:rPr>
          <w:rFonts w:ascii="Arial" w:hAnsi="Arial" w:cs="Arial"/>
        </w:rPr>
        <w:t>Eine Bescheinigung über das Testergebnis wird gewünscht</w:t>
      </w:r>
      <w:r w:rsidR="00AE7A7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239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70">
            <w:rPr>
              <w:rFonts w:ascii="MS Gothic" w:eastAsia="MS Gothic" w:hAnsi="MS Gothic" w:cs="Arial" w:hint="eastAsia"/>
            </w:rPr>
            <w:t>☐</w:t>
          </w:r>
        </w:sdtContent>
      </w:sdt>
      <w:r w:rsidR="00AE7A76">
        <w:rPr>
          <w:rFonts w:ascii="Arial" w:hAnsi="Arial" w:cs="Arial"/>
        </w:rPr>
        <w:t xml:space="preserve"> ja</w:t>
      </w:r>
      <w:r w:rsidR="00AE7A7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45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A76">
            <w:rPr>
              <w:rFonts w:ascii="MS Gothic" w:eastAsia="MS Gothic" w:hAnsi="MS Gothic" w:cs="Arial" w:hint="eastAsia"/>
            </w:rPr>
            <w:t>☐</w:t>
          </w:r>
        </w:sdtContent>
      </w:sdt>
      <w:r w:rsidR="00AE7A76">
        <w:rPr>
          <w:rFonts w:ascii="Arial" w:hAnsi="Arial" w:cs="Arial"/>
        </w:rPr>
        <w:t xml:space="preserve"> nein</w:t>
      </w:r>
    </w:p>
    <w:p w14:paraId="1D3F226A" w14:textId="77777777" w:rsidR="00093EF0" w:rsidRPr="00320E2B" w:rsidRDefault="00093EF0" w:rsidP="00A0121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0E2B" w:rsidRPr="00320E2B" w14:paraId="391861A0" w14:textId="77777777" w:rsidTr="00320E2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4D627" w14:textId="738DBD29" w:rsidR="00320E2B" w:rsidRPr="00320E2B" w:rsidRDefault="00320E2B" w:rsidP="00A01217">
            <w:pPr>
              <w:rPr>
                <w:rFonts w:ascii="Arial" w:hAnsi="Arial" w:cs="Arial"/>
                <w:i/>
                <w:iCs/>
              </w:rPr>
            </w:pPr>
            <w:r w:rsidRPr="00320E2B">
              <w:rPr>
                <w:rFonts w:ascii="Arial" w:hAnsi="Arial" w:cs="Arial"/>
                <w:i/>
                <w:iCs/>
              </w:rPr>
              <w:t>Wird von der Teststation ausgefüllt</w:t>
            </w:r>
          </w:p>
        </w:tc>
      </w:tr>
      <w:tr w:rsidR="00320E2B" w:rsidRPr="00320E2B" w14:paraId="3F7B35BC" w14:textId="77777777" w:rsidTr="00320E2B">
        <w:tc>
          <w:tcPr>
            <w:tcW w:w="3020" w:type="dxa"/>
            <w:tcBorders>
              <w:right w:val="nil"/>
            </w:tcBorders>
          </w:tcPr>
          <w:p w14:paraId="7765FE3B" w14:textId="2A29BF47" w:rsidR="00320E2B" w:rsidRPr="00320E2B" w:rsidRDefault="00320E2B" w:rsidP="0032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14:paraId="1ED705BC" w14:textId="584EA0F0" w:rsidR="00320E2B" w:rsidRPr="00320E2B" w:rsidRDefault="00320E2B" w:rsidP="00320E2B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3A03D124" w14:textId="18BA0BFD" w:rsidR="00320E2B" w:rsidRPr="00320E2B" w:rsidRDefault="00320E2B" w:rsidP="00D72C51">
            <w:pPr>
              <w:rPr>
                <w:rFonts w:ascii="Arial" w:hAnsi="Arial" w:cs="Arial"/>
              </w:rPr>
            </w:pPr>
          </w:p>
        </w:tc>
      </w:tr>
      <w:tr w:rsidR="00320E2B" w:rsidRPr="00320E2B" w14:paraId="61BCEBE4" w14:textId="77777777" w:rsidTr="00320E2B">
        <w:tc>
          <w:tcPr>
            <w:tcW w:w="3020" w:type="dxa"/>
          </w:tcPr>
          <w:p w14:paraId="5CFE5D64" w14:textId="77777777" w:rsid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  <w:p w14:paraId="74C93719" w14:textId="0507B96E" w:rsidR="00320E2B" w:rsidRPr="00320E2B" w:rsidRDefault="000E120D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20E2B">
              <w:rPr>
                <w:rFonts w:ascii="Arial" w:hAnsi="Arial" w:cs="Arial"/>
              </w:rPr>
              <w:t>Probenentnahme</w:t>
            </w:r>
            <w:r>
              <w:rPr>
                <w:rFonts w:ascii="Arial" w:hAnsi="Arial" w:cs="Arial"/>
              </w:rPr>
              <w:t>)</w:t>
            </w:r>
            <w:r w:rsidR="00320E2B">
              <w:rPr>
                <w:rFonts w:ascii="Arial" w:hAnsi="Arial" w:cs="Arial"/>
              </w:rPr>
              <w:t>:</w:t>
            </w:r>
          </w:p>
        </w:tc>
        <w:tc>
          <w:tcPr>
            <w:tcW w:w="3021" w:type="dxa"/>
          </w:tcPr>
          <w:p w14:paraId="6653B70F" w14:textId="29498889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Merge w:val="restart"/>
          </w:tcPr>
          <w:p w14:paraId="34A2B9C1" w14:textId="592110B4" w:rsidR="00320E2B" w:rsidRP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agefeld Teststreifen</w:t>
            </w:r>
          </w:p>
        </w:tc>
      </w:tr>
      <w:tr w:rsidR="00320E2B" w:rsidRPr="00320E2B" w14:paraId="78CC42BB" w14:textId="77777777" w:rsidTr="00320E2B">
        <w:tc>
          <w:tcPr>
            <w:tcW w:w="3020" w:type="dxa"/>
          </w:tcPr>
          <w:p w14:paraId="7D070610" w14:textId="77777777" w:rsid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rter:</w:t>
            </w:r>
          </w:p>
          <w:p w14:paraId="27B26E4F" w14:textId="7D1A8256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33E966F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Merge/>
          </w:tcPr>
          <w:p w14:paraId="131DC99D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  <w:tr w:rsidR="00320E2B" w:rsidRPr="00320E2B" w14:paraId="780A38E9" w14:textId="77777777" w:rsidTr="00320E2B">
        <w:tc>
          <w:tcPr>
            <w:tcW w:w="3020" w:type="dxa"/>
          </w:tcPr>
          <w:p w14:paraId="1040EE9E" w14:textId="77777777" w:rsid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ant:</w:t>
            </w:r>
          </w:p>
          <w:p w14:paraId="4F2907B4" w14:textId="55113591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4196352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Merge/>
          </w:tcPr>
          <w:p w14:paraId="0D044651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  <w:tr w:rsidR="00320E2B" w:rsidRPr="00320E2B" w14:paraId="32D5B908" w14:textId="77777777" w:rsidTr="00320E2B">
        <w:trPr>
          <w:trHeight w:val="70"/>
        </w:trPr>
        <w:tc>
          <w:tcPr>
            <w:tcW w:w="6041" w:type="dxa"/>
            <w:gridSpan w:val="2"/>
            <w:shd w:val="clear" w:color="auto" w:fill="D9D9D9" w:themeFill="background1" w:themeFillShade="D9"/>
          </w:tcPr>
          <w:p w14:paraId="2A1A02E4" w14:textId="77777777" w:rsidR="00320E2B" w:rsidRPr="00320E2B" w:rsidRDefault="00320E2B" w:rsidP="00A012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21" w:type="dxa"/>
            <w:vMerge/>
          </w:tcPr>
          <w:p w14:paraId="42EDAB69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  <w:tr w:rsidR="00320E2B" w:rsidRPr="00320E2B" w14:paraId="400BE25C" w14:textId="77777777" w:rsidTr="00320E2B">
        <w:tc>
          <w:tcPr>
            <w:tcW w:w="3020" w:type="dxa"/>
          </w:tcPr>
          <w:p w14:paraId="462A9D34" w14:textId="77777777" w:rsid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</w:t>
            </w:r>
          </w:p>
          <w:p w14:paraId="4C28323C" w14:textId="32AA9734" w:rsidR="00320E2B" w:rsidRP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enentnahme:</w:t>
            </w:r>
          </w:p>
        </w:tc>
        <w:tc>
          <w:tcPr>
            <w:tcW w:w="3021" w:type="dxa"/>
          </w:tcPr>
          <w:p w14:paraId="3D1C08D4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Merge/>
          </w:tcPr>
          <w:p w14:paraId="778B8F78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  <w:tr w:rsidR="00320E2B" w:rsidRPr="00320E2B" w14:paraId="4DA70032" w14:textId="77777777" w:rsidTr="00320E2B">
        <w:tc>
          <w:tcPr>
            <w:tcW w:w="3020" w:type="dxa"/>
          </w:tcPr>
          <w:p w14:paraId="22F7AF54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30DDD12" w14:textId="393B9473" w:rsidR="00320E2B" w:rsidRPr="00320E2B" w:rsidRDefault="00320E2B" w:rsidP="000E1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0/15 min.</w:t>
            </w:r>
          </w:p>
        </w:tc>
        <w:tc>
          <w:tcPr>
            <w:tcW w:w="3021" w:type="dxa"/>
            <w:vMerge/>
          </w:tcPr>
          <w:p w14:paraId="15E6ADD2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  <w:tr w:rsidR="00320E2B" w:rsidRPr="00320E2B" w14:paraId="2662B90C" w14:textId="77777777" w:rsidTr="00320E2B">
        <w:tc>
          <w:tcPr>
            <w:tcW w:w="3020" w:type="dxa"/>
          </w:tcPr>
          <w:p w14:paraId="44964DE2" w14:textId="77777777" w:rsid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 Auswertung:</w:t>
            </w:r>
          </w:p>
          <w:p w14:paraId="7EC6BD34" w14:textId="0D2E4EEB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9555D2B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Merge/>
          </w:tcPr>
          <w:p w14:paraId="4AE3F60A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  <w:tr w:rsidR="00320E2B" w:rsidRPr="00320E2B" w14:paraId="3C70C0B8" w14:textId="77777777" w:rsidTr="00320E2B">
        <w:tc>
          <w:tcPr>
            <w:tcW w:w="3020" w:type="dxa"/>
          </w:tcPr>
          <w:p w14:paraId="3D8F723B" w14:textId="76ACDFCB" w:rsidR="00320E2B" w:rsidRP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:</w:t>
            </w:r>
          </w:p>
        </w:tc>
        <w:tc>
          <w:tcPr>
            <w:tcW w:w="3021" w:type="dxa"/>
          </w:tcPr>
          <w:p w14:paraId="2DED9CB2" w14:textId="33BF3CF6" w:rsidR="00320E2B" w:rsidRDefault="00320E2B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 w:rsidR="00364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gativ  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Positiv</w:t>
            </w:r>
          </w:p>
          <w:p w14:paraId="431E290F" w14:textId="0969410D" w:rsidR="00320E2B" w:rsidRPr="00320E2B" w:rsidRDefault="00320E2B" w:rsidP="0032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 w:rsidR="00364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gültig</w:t>
            </w:r>
          </w:p>
        </w:tc>
        <w:tc>
          <w:tcPr>
            <w:tcW w:w="3021" w:type="dxa"/>
            <w:vMerge/>
          </w:tcPr>
          <w:p w14:paraId="771A064D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  <w:tr w:rsidR="00320E2B" w:rsidRPr="00320E2B" w14:paraId="4B94ED7C" w14:textId="77777777" w:rsidTr="00320E2B">
        <w:tc>
          <w:tcPr>
            <w:tcW w:w="3020" w:type="dxa"/>
          </w:tcPr>
          <w:p w14:paraId="12D4B45D" w14:textId="77777777" w:rsidR="00320E2B" w:rsidRDefault="00364C1E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leitung zur</w:t>
            </w:r>
          </w:p>
          <w:p w14:paraId="1D80FEB5" w14:textId="24E6E0C0" w:rsidR="00364C1E" w:rsidRPr="00320E2B" w:rsidRDefault="00364C1E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R-Testung</w:t>
            </w:r>
          </w:p>
        </w:tc>
        <w:tc>
          <w:tcPr>
            <w:tcW w:w="3021" w:type="dxa"/>
          </w:tcPr>
          <w:p w14:paraId="34BFC0C9" w14:textId="4A926948" w:rsidR="00364C1E" w:rsidRDefault="00364C1E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Empfohlen</w:t>
            </w:r>
          </w:p>
          <w:p w14:paraId="78B8255D" w14:textId="61756BB9" w:rsidR="00364C1E" w:rsidRPr="00320E2B" w:rsidRDefault="00364C1E" w:rsidP="00A01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Meldung</w:t>
            </w:r>
          </w:p>
        </w:tc>
        <w:tc>
          <w:tcPr>
            <w:tcW w:w="3021" w:type="dxa"/>
            <w:vMerge/>
          </w:tcPr>
          <w:p w14:paraId="4B7E6927" w14:textId="77777777" w:rsidR="00320E2B" w:rsidRPr="00320E2B" w:rsidRDefault="00320E2B" w:rsidP="00A01217">
            <w:pPr>
              <w:rPr>
                <w:rFonts w:ascii="Arial" w:hAnsi="Arial" w:cs="Arial"/>
              </w:rPr>
            </w:pPr>
          </w:p>
        </w:tc>
      </w:tr>
    </w:tbl>
    <w:p w14:paraId="2DC80ED2" w14:textId="6499EFBD" w:rsidR="008D330D" w:rsidRDefault="008D330D" w:rsidP="00A01217">
      <w:pPr>
        <w:rPr>
          <w:rFonts w:ascii="Arial" w:hAnsi="Arial" w:cs="Arial"/>
        </w:rPr>
      </w:pPr>
    </w:p>
    <w:p w14:paraId="19F83A98" w14:textId="62ECA891" w:rsidR="00364C1E" w:rsidRDefault="00364C1E" w:rsidP="00A01217">
      <w:pPr>
        <w:rPr>
          <w:rFonts w:ascii="Arial" w:hAnsi="Arial" w:cs="Arial"/>
        </w:rPr>
      </w:pPr>
    </w:p>
    <w:p w14:paraId="2C0BAA3A" w14:textId="7680F67E" w:rsidR="00364C1E" w:rsidRDefault="00364C1E" w:rsidP="00A0121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0E120D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</w:t>
      </w:r>
    </w:p>
    <w:p w14:paraId="1D39888A" w14:textId="4E5C3F3A" w:rsidR="00364C1E" w:rsidRDefault="00364C1E" w:rsidP="00A01217">
      <w:pPr>
        <w:rPr>
          <w:rFonts w:ascii="Arial" w:hAnsi="Arial" w:cs="Arial"/>
        </w:rPr>
      </w:pPr>
      <w:r>
        <w:rPr>
          <w:rFonts w:ascii="Arial" w:hAnsi="Arial" w:cs="Arial"/>
        </w:rPr>
        <w:t>Datum, Stempel, Unterschrift</w:t>
      </w:r>
    </w:p>
    <w:p w14:paraId="0115376D" w14:textId="77777777" w:rsidR="00D16658" w:rsidRDefault="00D16658" w:rsidP="00A01217">
      <w:pPr>
        <w:rPr>
          <w:rFonts w:ascii="Arial" w:hAnsi="Arial" w:cs="Arial"/>
        </w:rPr>
      </w:pPr>
    </w:p>
    <w:p w14:paraId="701B9451" w14:textId="6D15CD8D" w:rsidR="00D16658" w:rsidRPr="00320E2B" w:rsidRDefault="00D16658" w:rsidP="00A01217">
      <w:pPr>
        <w:rPr>
          <w:rFonts w:ascii="Arial" w:hAnsi="Arial" w:cs="Arial"/>
        </w:rPr>
      </w:pPr>
      <w:r w:rsidRPr="00605387">
        <w:rPr>
          <w:rFonts w:ascii="Arial" w:hAnsi="Arial" w:cs="Arial"/>
          <w:b/>
          <w:bCs/>
          <w:sz w:val="18"/>
          <w:szCs w:val="18"/>
        </w:rPr>
        <w:t>Datenschutzhinweise</w:t>
      </w:r>
      <w:r w:rsidRPr="00605387">
        <w:rPr>
          <w:rFonts w:ascii="Arial" w:hAnsi="Arial" w:cs="Arial"/>
          <w:sz w:val="18"/>
          <w:szCs w:val="18"/>
        </w:rPr>
        <w:t>: Bei SARS-CoV-2 handelt es sich um eine Infektion mit einem nach dem Infektionsschutzgesetz (IfSG) meldepflichtigen Krankheitserreger. Im Falle eines positiven Testergebnisses ist die testdurchführende Stelle gemäß § 8 IfSG zur unverzüglichen Meldung an das zuständige Gesundheitsamt verpflichtet. Dies hat gemäß § 9 Abs. 1 IfSG namentlich zu erfolgen und beinhaltet die Weiterleitung der in diesem Vordruck erhobenen personenbezogenen Daten an das zuständige Gesundheitsamt. Rechtsgrundlage hierfür ist Art. 9 Abs. 2 g) Datenschutz-Grundverordnung (DSGVO). Diese Bescheinigung ist zugleich das Meldeformular und muss nach erfolgter Meldung von der testenden Stelle für den Zeitraum von 4 Wochen aufbewahrt und danach datenschutzkonform vernichtet werden.</w:t>
      </w:r>
    </w:p>
    <w:sectPr w:rsidR="00D16658" w:rsidRPr="00320E2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F241B" w14:textId="77777777" w:rsidR="00227FD6" w:rsidRDefault="00227FD6" w:rsidP="00B43D47">
      <w:r>
        <w:separator/>
      </w:r>
    </w:p>
  </w:endnote>
  <w:endnote w:type="continuationSeparator" w:id="0">
    <w:p w14:paraId="47B591C4" w14:textId="77777777" w:rsidR="00227FD6" w:rsidRDefault="00227FD6" w:rsidP="00B4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59E0" w14:textId="07FCFB2D" w:rsidR="00B43D47" w:rsidRPr="00B43D47" w:rsidRDefault="00B43D47" w:rsidP="00B43D47">
    <w:pPr>
      <w:pStyle w:val="Fuzeile"/>
      <w:jc w:val="center"/>
      <w:rPr>
        <w:i/>
        <w:iCs/>
        <w:sz w:val="20"/>
        <w:szCs w:val="20"/>
      </w:rPr>
    </w:pPr>
    <w:r w:rsidRPr="00B43D47">
      <w:rPr>
        <w:i/>
        <w:iCs/>
        <w:sz w:val="20"/>
        <w:szCs w:val="20"/>
      </w:rPr>
      <w:t xml:space="preserve">Bitte </w:t>
    </w:r>
    <w:r w:rsidR="00D76E9B">
      <w:rPr>
        <w:i/>
        <w:iCs/>
        <w:sz w:val="20"/>
        <w:szCs w:val="20"/>
      </w:rPr>
      <w:t>Ihre Daten</w:t>
    </w:r>
    <w:r w:rsidRPr="00B43D47">
      <w:rPr>
        <w:i/>
        <w:iCs/>
        <w:sz w:val="20"/>
        <w:szCs w:val="20"/>
      </w:rPr>
      <w:t xml:space="preserve"> bereits im Vorfeld ausfüllen und das Formular mitbr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055A" w14:textId="77777777" w:rsidR="00227FD6" w:rsidRDefault="00227FD6" w:rsidP="00B43D47">
      <w:r>
        <w:separator/>
      </w:r>
    </w:p>
  </w:footnote>
  <w:footnote w:type="continuationSeparator" w:id="0">
    <w:p w14:paraId="1A472539" w14:textId="77777777" w:rsidR="00227FD6" w:rsidRDefault="00227FD6" w:rsidP="00B4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1179" w14:textId="2015FD5F" w:rsidR="00D95D5D" w:rsidRDefault="00D95D5D">
    <w:pPr>
      <w:pStyle w:val="Kopfzeile"/>
    </w:pPr>
    <w:r>
      <w:rPr>
        <w:noProof/>
      </w:rPr>
      <w:drawing>
        <wp:inline distT="0" distB="0" distL="0" distR="0" wp14:anchorId="55E785E5" wp14:editId="2E089356">
          <wp:extent cx="1779347" cy="828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914" cy="8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C51">
      <w:tab/>
    </w:r>
    <w:r w:rsidR="00D72C51">
      <w:tab/>
      <w:t>Laufende Nr. ____________</w:t>
    </w:r>
  </w:p>
  <w:p w14:paraId="1D14B40F" w14:textId="77777777" w:rsidR="00D95D5D" w:rsidRDefault="00D95D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17"/>
    <w:rsid w:val="00023A85"/>
    <w:rsid w:val="00093EF0"/>
    <w:rsid w:val="000A4161"/>
    <w:rsid w:val="000E120D"/>
    <w:rsid w:val="001807FE"/>
    <w:rsid w:val="001F053E"/>
    <w:rsid w:val="00227FD6"/>
    <w:rsid w:val="00281D28"/>
    <w:rsid w:val="003152EB"/>
    <w:rsid w:val="00320E2B"/>
    <w:rsid w:val="00364C1E"/>
    <w:rsid w:val="00470EBA"/>
    <w:rsid w:val="00746370"/>
    <w:rsid w:val="00851268"/>
    <w:rsid w:val="00885A69"/>
    <w:rsid w:val="008D330D"/>
    <w:rsid w:val="00951FF4"/>
    <w:rsid w:val="00A01217"/>
    <w:rsid w:val="00A72641"/>
    <w:rsid w:val="00AE7A76"/>
    <w:rsid w:val="00B43D47"/>
    <w:rsid w:val="00B67F03"/>
    <w:rsid w:val="00D16658"/>
    <w:rsid w:val="00D72C51"/>
    <w:rsid w:val="00D76E9B"/>
    <w:rsid w:val="00D95D5D"/>
    <w:rsid w:val="00E53B3E"/>
    <w:rsid w:val="00F14A8E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7F4"/>
  <w15:chartTrackingRefBased/>
  <w15:docId w15:val="{A5C8BD99-E716-4BCD-9827-EBA895EE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HAns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121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43D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D47"/>
  </w:style>
  <w:style w:type="paragraph" w:styleId="Fuzeile">
    <w:name w:val="footer"/>
    <w:basedOn w:val="Standard"/>
    <w:link w:val="FuzeileZchn"/>
    <w:uiPriority w:val="99"/>
    <w:unhideWhenUsed/>
    <w:rsid w:val="00B43D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D47"/>
  </w:style>
  <w:style w:type="character" w:styleId="Hyperlink">
    <w:name w:val="Hyperlink"/>
    <w:basedOn w:val="Absatz-Standardschriftart"/>
    <w:uiPriority w:val="99"/>
    <w:unhideWhenUsed/>
    <w:rsid w:val="00D72C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ufra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6049E-EDCA-4B45-94CF-8852B723F519}"/>
      </w:docPartPr>
      <w:docPartBody>
        <w:p w:rsidR="00AB4B5F" w:rsidRDefault="00AB4B5F">
          <w:r w:rsidRPr="004730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5F"/>
    <w:rsid w:val="001F4801"/>
    <w:rsid w:val="00261EDD"/>
    <w:rsid w:val="004524A0"/>
    <w:rsid w:val="007D44AD"/>
    <w:rsid w:val="00936503"/>
    <w:rsid w:val="00A5489E"/>
    <w:rsid w:val="00AB4B5F"/>
    <w:rsid w:val="00B7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4B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EEB0-6B27-4375-B48A-4F99904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linger, Monika</dc:creator>
  <cp:keywords/>
  <dc:description/>
  <cp:lastModifiedBy>Waiblinger, Monika</cp:lastModifiedBy>
  <cp:revision>2</cp:revision>
  <cp:lastPrinted>2021-03-16T10:46:00Z</cp:lastPrinted>
  <dcterms:created xsi:type="dcterms:W3CDTF">2021-03-16T10:46:00Z</dcterms:created>
  <dcterms:modified xsi:type="dcterms:W3CDTF">2021-03-16T10:46:00Z</dcterms:modified>
</cp:coreProperties>
</file>